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77" w:rsidRPr="00B83E77" w:rsidRDefault="00B83E77" w:rsidP="00B83E77">
      <w:pPr>
        <w:spacing w:after="1" w:line="280" w:lineRule="atLeast"/>
        <w:ind w:left="7788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B83E77">
        <w:rPr>
          <w:color w:val="000000" w:themeColor="text1"/>
        </w:rPr>
        <w:t>Форма № 72</w:t>
      </w:r>
    </w:p>
    <w:p w:rsidR="00B83E77" w:rsidRPr="00B83E77" w:rsidRDefault="00B83E77" w:rsidP="00B83E77">
      <w:pPr>
        <w:spacing w:after="1" w:line="280" w:lineRule="atLeast"/>
        <w:jc w:val="both"/>
        <w:rPr>
          <w:color w:val="000000" w:themeColor="text1"/>
        </w:rPr>
      </w:pP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 xml:space="preserve">В </w:t>
      </w:r>
      <w:r w:rsidR="00A84EC8" w:rsidRPr="00A84EC8">
        <w:rPr>
          <w:color w:val="000000" w:themeColor="text1"/>
          <w:sz w:val="24"/>
          <w:szCs w:val="24"/>
          <w:u w:val="single"/>
        </w:rPr>
        <w:t>Партизанский городской суд Приморского края</w:t>
      </w:r>
    </w:p>
    <w:p w:rsidR="00B83E77" w:rsidRPr="0086724D" w:rsidRDefault="00B83E77" w:rsidP="00B83E77">
      <w:pPr>
        <w:spacing w:after="1" w:line="200" w:lineRule="atLeast"/>
        <w:ind w:left="4536"/>
        <w:jc w:val="center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наименование суда)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Взыскатель: _________________________</w:t>
      </w:r>
      <w:r w:rsidR="0086724D">
        <w:rPr>
          <w:color w:val="000000" w:themeColor="text1"/>
          <w:sz w:val="24"/>
          <w:szCs w:val="24"/>
        </w:rPr>
        <w:t>_____</w:t>
      </w:r>
      <w:r w:rsidRPr="0086724D">
        <w:rPr>
          <w:color w:val="000000" w:themeColor="text1"/>
          <w:sz w:val="24"/>
          <w:szCs w:val="24"/>
        </w:rPr>
        <w:t>__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</w:rPr>
        <w:t xml:space="preserve">                                  </w:t>
      </w:r>
      <w:r w:rsidRPr="0086724D">
        <w:rPr>
          <w:color w:val="000000" w:themeColor="text1"/>
          <w:sz w:val="24"/>
          <w:szCs w:val="24"/>
          <w:vertAlign w:val="superscript"/>
        </w:rPr>
        <w:t>(наименование или Ф.И.О.)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________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___Должник: 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__</w:t>
      </w:r>
    </w:p>
    <w:p w:rsidR="00B83E77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</w:rPr>
        <w:t xml:space="preserve">                           </w:t>
      </w:r>
      <w:r w:rsidRPr="0086724D">
        <w:rPr>
          <w:color w:val="000000" w:themeColor="text1"/>
          <w:sz w:val="24"/>
          <w:szCs w:val="24"/>
          <w:vertAlign w:val="superscript"/>
        </w:rPr>
        <w:t>(</w:t>
      </w:r>
      <w:r w:rsidR="0086724D" w:rsidRPr="0086724D">
        <w:rPr>
          <w:color w:val="000000" w:themeColor="text1"/>
          <w:sz w:val="24"/>
          <w:szCs w:val="24"/>
          <w:vertAlign w:val="superscript"/>
        </w:rPr>
        <w:t>наименование или</w:t>
      </w:r>
      <w:r w:rsidRPr="0086724D">
        <w:rPr>
          <w:color w:val="000000" w:themeColor="text1"/>
          <w:sz w:val="24"/>
          <w:szCs w:val="24"/>
          <w:vertAlign w:val="superscript"/>
        </w:rPr>
        <w:t xml:space="preserve"> Ф.И.О.)</w:t>
      </w:r>
    </w:p>
    <w:p w:rsidR="0086724D" w:rsidRPr="0086724D" w:rsidRDefault="0086724D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  <w:vertAlign w:val="superscript"/>
        </w:rPr>
        <w:t>__________________________________________________________________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Дело № ____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bookmarkStart w:id="0" w:name="P8769"/>
      <w:bookmarkEnd w:id="0"/>
      <w:r w:rsidRPr="0086724D">
        <w:rPr>
          <w:b/>
          <w:color w:val="000000" w:themeColor="text1"/>
          <w:sz w:val="24"/>
          <w:szCs w:val="24"/>
        </w:rPr>
        <w:t>Ходатайство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r w:rsidRPr="0086724D">
        <w:rPr>
          <w:b/>
          <w:color w:val="000000" w:themeColor="text1"/>
          <w:sz w:val="24"/>
          <w:szCs w:val="24"/>
        </w:rPr>
        <w:t>о направлении исполнительного листа по гражданскому делу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r w:rsidRPr="0086724D">
        <w:rPr>
          <w:b/>
          <w:color w:val="000000" w:themeColor="text1"/>
          <w:sz w:val="24"/>
          <w:szCs w:val="24"/>
        </w:rPr>
        <w:t>для исполнения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</w:p>
    <w:p w:rsidR="0086724D" w:rsidRDefault="00B83E77" w:rsidP="0086724D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 xml:space="preserve">    В производстве </w:t>
      </w:r>
      <w:r w:rsidRPr="0086724D">
        <w:rPr>
          <w:color w:val="000000" w:themeColor="text1"/>
          <w:sz w:val="24"/>
          <w:szCs w:val="24"/>
          <w:u w:val="single"/>
        </w:rPr>
        <w:t>Партизанского городского суда Приморского края</w:t>
      </w:r>
      <w:r w:rsidR="0086724D">
        <w:rPr>
          <w:color w:val="000000" w:themeColor="text1"/>
          <w:sz w:val="24"/>
          <w:szCs w:val="24"/>
        </w:rPr>
        <w:t>_</w:t>
      </w:r>
      <w:r w:rsidR="0086724D" w:rsidRPr="0086724D">
        <w:rPr>
          <w:color w:val="000000" w:themeColor="text1"/>
          <w:sz w:val="24"/>
          <w:szCs w:val="24"/>
        </w:rPr>
        <w:t xml:space="preserve"> находилось гражданское </w:t>
      </w:r>
    </w:p>
    <w:p w:rsidR="0086724D" w:rsidRPr="0086724D" w:rsidRDefault="0086724D" w:rsidP="0086724D">
      <w:pPr>
        <w:spacing w:after="1" w:line="200" w:lineRule="atLeast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наименование суда)</w:t>
      </w:r>
    </w:p>
    <w:p w:rsidR="00B83E77" w:rsidRPr="0086724D" w:rsidRDefault="0086724D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дело № ______________</w:t>
      </w:r>
      <w:r>
        <w:rPr>
          <w:color w:val="000000" w:themeColor="text1"/>
          <w:sz w:val="24"/>
          <w:szCs w:val="24"/>
        </w:rPr>
        <w:t xml:space="preserve"> по иску </w:t>
      </w:r>
      <w:r w:rsidR="00B83E77" w:rsidRPr="0086724D">
        <w:rPr>
          <w:color w:val="000000" w:themeColor="text1"/>
          <w:sz w:val="24"/>
          <w:szCs w:val="24"/>
        </w:rPr>
        <w:t>______________________________________</w:t>
      </w:r>
      <w:r>
        <w:rPr>
          <w:color w:val="000000" w:themeColor="text1"/>
          <w:sz w:val="24"/>
          <w:szCs w:val="24"/>
        </w:rPr>
        <w:t>________________</w:t>
      </w:r>
    </w:p>
    <w:p w:rsidR="00B83E77" w:rsidRPr="0086724D" w:rsidRDefault="00B83E77" w:rsidP="00B83E77">
      <w:pPr>
        <w:spacing w:after="1" w:line="200" w:lineRule="atLeast"/>
        <w:jc w:val="center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Ф.И.О. или наименование истца)</w:t>
      </w:r>
      <w:bookmarkStart w:id="1" w:name="_GoBack"/>
      <w:bookmarkEnd w:id="1"/>
    </w:p>
    <w:p w:rsidR="0086724D" w:rsidRDefault="00B83E77" w:rsidP="0086724D">
      <w:pPr>
        <w:spacing w:after="1" w:line="200" w:lineRule="atLeast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к ___________________________________________________________________</w:t>
      </w:r>
      <w:r w:rsidR="0086724D">
        <w:rPr>
          <w:color w:val="000000" w:themeColor="text1"/>
          <w:sz w:val="24"/>
          <w:szCs w:val="24"/>
        </w:rPr>
        <w:t>____________</w:t>
      </w:r>
      <w:r w:rsidRPr="0086724D">
        <w:rPr>
          <w:color w:val="000000" w:themeColor="text1"/>
          <w:sz w:val="24"/>
          <w:szCs w:val="24"/>
        </w:rPr>
        <w:t xml:space="preserve">__ </w:t>
      </w:r>
    </w:p>
    <w:p w:rsidR="00B83E77" w:rsidRPr="0086724D" w:rsidRDefault="00B83E77" w:rsidP="0086724D">
      <w:pPr>
        <w:spacing w:after="1" w:line="200" w:lineRule="atLeast"/>
        <w:jc w:val="center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  <w:vertAlign w:val="superscript"/>
        </w:rPr>
        <w:t>(Ф.И.О. или наименование ответчика)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о ___________________________________________________________________</w:t>
      </w:r>
      <w:r w:rsidR="0086724D">
        <w:rPr>
          <w:color w:val="000000" w:themeColor="text1"/>
          <w:sz w:val="24"/>
          <w:szCs w:val="24"/>
        </w:rPr>
        <w:t>____________</w:t>
      </w:r>
      <w:r w:rsidRPr="0086724D">
        <w:rPr>
          <w:color w:val="000000" w:themeColor="text1"/>
          <w:sz w:val="24"/>
          <w:szCs w:val="24"/>
        </w:rPr>
        <w:t>_.</w:t>
      </w:r>
    </w:p>
    <w:p w:rsidR="00B83E77" w:rsidRPr="0086724D" w:rsidRDefault="00B83E77" w:rsidP="00B83E77">
      <w:pPr>
        <w:spacing w:after="1" w:line="200" w:lineRule="atLeast"/>
        <w:jc w:val="center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предмет спора)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"_____" _________ 202___ г. было вынесено решение по гражданскому делу №</w:t>
      </w:r>
      <w:r w:rsidR="0086724D">
        <w:rPr>
          <w:color w:val="000000" w:themeColor="text1"/>
          <w:sz w:val="24"/>
          <w:szCs w:val="24"/>
        </w:rPr>
        <w:t xml:space="preserve"> </w:t>
      </w:r>
      <w:r w:rsidRPr="0086724D">
        <w:rPr>
          <w:color w:val="000000" w:themeColor="text1"/>
          <w:sz w:val="24"/>
          <w:szCs w:val="24"/>
        </w:rPr>
        <w:t>______________, которым ______________________________________________</w:t>
      </w:r>
      <w:r w:rsidR="0086724D">
        <w:rPr>
          <w:color w:val="000000" w:themeColor="text1"/>
          <w:sz w:val="24"/>
          <w:szCs w:val="24"/>
        </w:rPr>
        <w:t>___________________________</w:t>
      </w:r>
      <w:r w:rsidRPr="0086724D">
        <w:rPr>
          <w:color w:val="000000" w:themeColor="text1"/>
          <w:sz w:val="24"/>
          <w:szCs w:val="24"/>
        </w:rPr>
        <w:t>_.</w:t>
      </w:r>
    </w:p>
    <w:p w:rsidR="00B83E77" w:rsidRPr="0086724D" w:rsidRDefault="00B83E77" w:rsidP="0086724D">
      <w:pPr>
        <w:spacing w:after="1" w:line="200" w:lineRule="atLeast"/>
        <w:jc w:val="center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резолютивная часть решения)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"____" _________ 202___ г. решение вступило в законную силу.</w:t>
      </w:r>
    </w:p>
    <w:p w:rsidR="00B83E77" w:rsidRPr="0086724D" w:rsidRDefault="00B83E77" w:rsidP="00B83E77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 xml:space="preserve">В соответствии с </w:t>
      </w:r>
      <w:hyperlink r:id="rId7">
        <w:r w:rsidRPr="0086724D">
          <w:rPr>
            <w:color w:val="000000" w:themeColor="text1"/>
            <w:sz w:val="24"/>
            <w:szCs w:val="24"/>
          </w:rPr>
          <w:t>пунктом 1 статьи 428</w:t>
        </w:r>
      </w:hyperlink>
      <w:r w:rsidRPr="0086724D">
        <w:rPr>
          <w:color w:val="000000" w:themeColor="text1"/>
          <w:sz w:val="24"/>
          <w:szCs w:val="24"/>
        </w:rPr>
        <w:t xml:space="preserve"> Гражданского процессуального кодекса Российской Федерации исполнительный лист выдается судом взыскателю</w:t>
      </w:r>
    </w:p>
    <w:p w:rsidR="00B83E77" w:rsidRPr="0086724D" w:rsidRDefault="00B83E77" w:rsidP="00B83E7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</w:t>
      </w:r>
    </w:p>
    <w:p w:rsidR="00B83E77" w:rsidRPr="0086724D" w:rsidRDefault="00B83E77" w:rsidP="00B83E77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Исполнительный лист может направляться судом для исполнения в форме электронного документа, подписанного судьей, усиленной квалифицированной электронной подписью в порядке, установленном законодательством Российской Федерации.</w:t>
      </w:r>
    </w:p>
    <w:p w:rsidR="00B83E77" w:rsidRPr="0086724D" w:rsidRDefault="00B83E77" w:rsidP="0086724D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 xml:space="preserve">На основании вышеизложенного и руководствуясь </w:t>
      </w:r>
      <w:hyperlink r:id="rId8">
        <w:r w:rsidRPr="0086724D">
          <w:rPr>
            <w:color w:val="000000" w:themeColor="text1"/>
            <w:sz w:val="24"/>
            <w:szCs w:val="24"/>
          </w:rPr>
          <w:t>ст. 428</w:t>
        </w:r>
      </w:hyperlink>
      <w:r w:rsidRPr="0086724D">
        <w:rPr>
          <w:color w:val="000000" w:themeColor="text1"/>
          <w:sz w:val="24"/>
          <w:szCs w:val="24"/>
        </w:rPr>
        <w:t xml:space="preserve"> Гражданского процессуального кодекса Российской Федерации прошу направить на бумажном носителе/в электронном виде</w:t>
      </w:r>
      <w:r w:rsidRPr="0086724D">
        <w:rPr>
          <w:rStyle w:val="a5"/>
          <w:color w:val="000000" w:themeColor="text1"/>
          <w:sz w:val="24"/>
          <w:szCs w:val="24"/>
        </w:rPr>
        <w:footnoteReference w:id="1"/>
      </w:r>
      <w:r w:rsidRPr="0086724D">
        <w:rPr>
          <w:color w:val="000000" w:themeColor="text1"/>
          <w:sz w:val="24"/>
          <w:szCs w:val="24"/>
        </w:rPr>
        <w:t xml:space="preserve"> исполнительный лист для исполнения в</w:t>
      </w:r>
      <w:r w:rsidR="0086724D" w:rsidRPr="0086724D">
        <w:rPr>
          <w:color w:val="000000" w:themeColor="text1"/>
          <w:sz w:val="24"/>
          <w:szCs w:val="24"/>
        </w:rPr>
        <w:t xml:space="preserve"> </w:t>
      </w:r>
      <w:r w:rsidRPr="0086724D">
        <w:rPr>
          <w:color w:val="000000" w:themeColor="text1"/>
          <w:sz w:val="24"/>
          <w:szCs w:val="24"/>
        </w:rPr>
        <w:t xml:space="preserve">соответствующее   подразделение службы </w:t>
      </w:r>
      <w:r w:rsidR="0086724D" w:rsidRPr="0086724D">
        <w:rPr>
          <w:color w:val="000000" w:themeColor="text1"/>
          <w:sz w:val="24"/>
          <w:szCs w:val="24"/>
        </w:rPr>
        <w:t xml:space="preserve">судебных приставов и сообщить </w:t>
      </w:r>
      <w:r w:rsidRPr="0086724D">
        <w:rPr>
          <w:color w:val="000000" w:themeColor="text1"/>
          <w:sz w:val="24"/>
          <w:szCs w:val="24"/>
        </w:rPr>
        <w:t>взыскателю дату направления и уникальный номер исполнительного листа.</w:t>
      </w:r>
    </w:p>
    <w:p w:rsidR="00B83E77" w:rsidRPr="0086724D" w:rsidRDefault="00B83E77" w:rsidP="00B83E7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83E77" w:rsidRPr="0086724D" w:rsidRDefault="00B83E77" w:rsidP="00B83E7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Приложение: доверенность представителя от "_</w:t>
      </w:r>
      <w:r w:rsidR="0086724D" w:rsidRPr="0086724D">
        <w:rPr>
          <w:color w:val="000000" w:themeColor="text1"/>
          <w:sz w:val="24"/>
          <w:szCs w:val="24"/>
        </w:rPr>
        <w:t>_</w:t>
      </w:r>
      <w:r w:rsidRPr="0086724D">
        <w:rPr>
          <w:color w:val="000000" w:themeColor="text1"/>
          <w:sz w:val="24"/>
          <w:szCs w:val="24"/>
        </w:rPr>
        <w:t>_" _______ 202</w:t>
      </w:r>
      <w:r w:rsidR="0086724D" w:rsidRPr="0086724D">
        <w:rPr>
          <w:color w:val="000000" w:themeColor="text1"/>
          <w:sz w:val="24"/>
          <w:szCs w:val="24"/>
        </w:rPr>
        <w:t>_</w:t>
      </w:r>
      <w:r w:rsidR="0086724D">
        <w:rPr>
          <w:color w:val="000000" w:themeColor="text1"/>
          <w:sz w:val="24"/>
          <w:szCs w:val="24"/>
        </w:rPr>
        <w:t>_</w:t>
      </w:r>
      <w:r w:rsidRPr="0086724D">
        <w:rPr>
          <w:color w:val="000000" w:themeColor="text1"/>
          <w:sz w:val="24"/>
          <w:szCs w:val="24"/>
        </w:rPr>
        <w:t>_ г</w:t>
      </w:r>
      <w:r w:rsidR="0086724D" w:rsidRPr="0086724D">
        <w:rPr>
          <w:color w:val="000000" w:themeColor="text1"/>
          <w:sz w:val="24"/>
          <w:szCs w:val="24"/>
        </w:rPr>
        <w:t xml:space="preserve">. № </w:t>
      </w:r>
      <w:r w:rsidRPr="0086724D">
        <w:rPr>
          <w:color w:val="000000" w:themeColor="text1"/>
          <w:sz w:val="24"/>
          <w:szCs w:val="24"/>
        </w:rPr>
        <w:t>_______</w:t>
      </w:r>
    </w:p>
    <w:p w:rsidR="00B83E77" w:rsidRPr="0086724D" w:rsidRDefault="00B83E77" w:rsidP="00B83E77">
      <w:pPr>
        <w:spacing w:after="0" w:line="240" w:lineRule="auto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>(если ходатайство подписывается представителем взыскателя).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</w:p>
    <w:p w:rsidR="0086724D" w:rsidRPr="0086724D" w:rsidRDefault="00B83E77" w:rsidP="0086724D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"_</w:t>
      </w:r>
      <w:r w:rsidR="0086724D">
        <w:rPr>
          <w:color w:val="000000" w:themeColor="text1"/>
          <w:sz w:val="24"/>
          <w:szCs w:val="24"/>
        </w:rPr>
        <w:t>__</w:t>
      </w:r>
      <w:r w:rsidRPr="0086724D">
        <w:rPr>
          <w:color w:val="000000" w:themeColor="text1"/>
          <w:sz w:val="24"/>
          <w:szCs w:val="24"/>
        </w:rPr>
        <w:t>_" _______ 202</w:t>
      </w:r>
      <w:r w:rsidR="0086724D">
        <w:rPr>
          <w:color w:val="000000" w:themeColor="text1"/>
          <w:sz w:val="24"/>
          <w:szCs w:val="24"/>
        </w:rPr>
        <w:t>__</w:t>
      </w:r>
      <w:r w:rsidRPr="0086724D">
        <w:rPr>
          <w:color w:val="000000" w:themeColor="text1"/>
          <w:sz w:val="24"/>
          <w:szCs w:val="24"/>
        </w:rPr>
        <w:t>_ г.</w:t>
      </w:r>
      <w:r w:rsidR="0086724D" w:rsidRPr="0086724D">
        <w:rPr>
          <w:color w:val="000000" w:themeColor="text1"/>
          <w:sz w:val="24"/>
          <w:szCs w:val="24"/>
        </w:rPr>
        <w:t xml:space="preserve"> </w:t>
      </w:r>
      <w:r w:rsidR="0086724D">
        <w:rPr>
          <w:color w:val="000000" w:themeColor="text1"/>
          <w:sz w:val="24"/>
          <w:szCs w:val="24"/>
        </w:rPr>
        <w:tab/>
      </w:r>
      <w:r w:rsidR="0086724D" w:rsidRPr="0086724D">
        <w:rPr>
          <w:color w:val="000000" w:themeColor="text1"/>
          <w:sz w:val="24"/>
          <w:szCs w:val="24"/>
        </w:rPr>
        <w:t>Взыскатель (представитель):</w:t>
      </w:r>
      <w:r w:rsidR="0086724D">
        <w:rPr>
          <w:color w:val="000000" w:themeColor="text1"/>
          <w:sz w:val="24"/>
          <w:szCs w:val="24"/>
        </w:rPr>
        <w:t xml:space="preserve"> </w:t>
      </w:r>
      <w:r w:rsidR="0086724D" w:rsidRPr="0086724D">
        <w:rPr>
          <w:color w:val="000000" w:themeColor="text1"/>
          <w:sz w:val="24"/>
          <w:szCs w:val="24"/>
        </w:rPr>
        <w:t>__________/_______________/</w:t>
      </w:r>
    </w:p>
    <w:p w:rsidR="00B83E77" w:rsidRPr="0086724D" w:rsidRDefault="0086724D" w:rsidP="0086724D">
      <w:pPr>
        <w:spacing w:after="1" w:line="200" w:lineRule="atLeast"/>
        <w:ind w:left="5664" w:firstLine="708"/>
        <w:rPr>
          <w:color w:val="000000" w:themeColor="text1"/>
          <w:vertAlign w:val="superscript"/>
        </w:rPr>
      </w:pPr>
      <w:r w:rsidRPr="0086724D">
        <w:rPr>
          <w:color w:val="000000" w:themeColor="text1"/>
          <w:vertAlign w:val="superscript"/>
        </w:rPr>
        <w:t>(подпись) (Ф.И.О.)</w:t>
      </w:r>
    </w:p>
    <w:p w:rsidR="00B83E77" w:rsidRPr="00B83E77" w:rsidRDefault="00B83E77" w:rsidP="00B83E77">
      <w:pPr>
        <w:spacing w:after="1" w:line="280" w:lineRule="atLeast"/>
        <w:ind w:firstLine="540"/>
        <w:jc w:val="both"/>
        <w:rPr>
          <w:color w:val="000000" w:themeColor="text1"/>
        </w:rPr>
      </w:pPr>
    </w:p>
    <w:sectPr w:rsidR="00B83E77" w:rsidRPr="00B83E77" w:rsidSect="000809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77" w:rsidRDefault="00B83E77" w:rsidP="00B83E77">
      <w:pPr>
        <w:spacing w:after="0" w:line="240" w:lineRule="auto"/>
      </w:pPr>
      <w:r>
        <w:separator/>
      </w:r>
    </w:p>
  </w:endnote>
  <w:endnote w:type="continuationSeparator" w:id="0">
    <w:p w:rsidR="00B83E77" w:rsidRDefault="00B83E77" w:rsidP="00B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77" w:rsidRDefault="00B83E77" w:rsidP="00B83E77">
      <w:pPr>
        <w:spacing w:after="0" w:line="240" w:lineRule="auto"/>
      </w:pPr>
      <w:r>
        <w:separator/>
      </w:r>
    </w:p>
  </w:footnote>
  <w:footnote w:type="continuationSeparator" w:id="0">
    <w:p w:rsidR="00B83E77" w:rsidRDefault="00B83E77" w:rsidP="00B83E77">
      <w:pPr>
        <w:spacing w:after="0" w:line="240" w:lineRule="auto"/>
      </w:pPr>
      <w:r>
        <w:continuationSeparator/>
      </w:r>
    </w:p>
  </w:footnote>
  <w:footnote w:id="1">
    <w:p w:rsidR="00B83E77" w:rsidRPr="0086724D" w:rsidRDefault="00B83E77">
      <w:pPr>
        <w:pStyle w:val="a3"/>
      </w:pPr>
      <w:r w:rsidRPr="0086724D">
        <w:rPr>
          <w:rStyle w:val="a5"/>
        </w:rPr>
        <w:footnoteRef/>
      </w:r>
      <w:r w:rsidRPr="0086724D">
        <w:t xml:space="preserve"> </w:t>
      </w:r>
      <w:r w:rsidRPr="0086724D">
        <w:rPr>
          <w:color w:val="000000" w:themeColor="text1"/>
        </w:rPr>
        <w:t>Подчеркиванием обозначается способ направления исполнительного лис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3"/>
    <w:rsid w:val="00080906"/>
    <w:rsid w:val="004211A3"/>
    <w:rsid w:val="00470C8E"/>
    <w:rsid w:val="0086724D"/>
    <w:rsid w:val="00A84EC8"/>
    <w:rsid w:val="00B83E77"/>
    <w:rsid w:val="00E6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495C"/>
  <w15:chartTrackingRefBased/>
  <w15:docId w15:val="{7630D393-5A23-40A4-BEA4-A1917DF6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7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3E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3E77"/>
    <w:rPr>
      <w:rFonts w:eastAsia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3E7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42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2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317&amp;dst=1020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2317&amp;dst=1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F3A8-A699-4A5D-83D8-93F33A0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6-02-04T01:57:00Z</cp:lastPrinted>
  <dcterms:created xsi:type="dcterms:W3CDTF">2026-02-04T01:31:00Z</dcterms:created>
  <dcterms:modified xsi:type="dcterms:W3CDTF">2026-02-05T23:20:00Z</dcterms:modified>
</cp:coreProperties>
</file>